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curDepth, nodeIndex, maxTurn, scores, targetDepth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curDepth == targetDepth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nodeIndex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maxTurn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curDepth + 1, nodeIndex * 2, False, scores, targetDepth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False, scores, targetDepth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curDepth + 1, nodeIndex * 2, True, scores, targetDepth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True, scores, targetDepth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treeDepth = math.log(len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minimax(0, 0, True, scores, treeDepth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A9C1" w14:textId="77777777" w:rsidR="00DD4D57" w:rsidRDefault="00DD4D57" w:rsidP="006F112D">
      <w:pPr>
        <w:spacing w:after="0" w:line="240" w:lineRule="auto"/>
      </w:pPr>
      <w:r>
        <w:separator/>
      </w:r>
    </w:p>
  </w:endnote>
  <w:endnote w:type="continuationSeparator" w:id="0">
    <w:p w14:paraId="6EDEC78B" w14:textId="77777777" w:rsidR="00DD4D57" w:rsidRDefault="00DD4D57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94CA" w14:textId="77777777" w:rsidR="00AE1BC6" w:rsidRDefault="00AE1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76C4" w14:textId="3B65F3A0" w:rsidR="00E57830" w:rsidRDefault="00B221C0">
    <w:pPr>
      <w:pStyle w:val="Footer"/>
    </w:pPr>
    <w:r>
      <w:t>REG.NO:2116231801</w:t>
    </w:r>
    <w:r w:rsidR="00AE1BC6">
      <w:t>11</w:t>
    </w:r>
    <w:r w:rsidR="006F179C">
      <w:t>2</w:t>
    </w:r>
    <w:r>
      <w:tab/>
    </w:r>
    <w:r>
      <w:tab/>
      <w:t>AI23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238" w14:textId="77777777" w:rsidR="00AE1BC6" w:rsidRDefault="00AE1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A348" w14:textId="77777777" w:rsidR="00DD4D57" w:rsidRDefault="00DD4D57" w:rsidP="006F112D">
      <w:pPr>
        <w:spacing w:after="0" w:line="240" w:lineRule="auto"/>
      </w:pPr>
      <w:r>
        <w:separator/>
      </w:r>
    </w:p>
  </w:footnote>
  <w:footnote w:type="continuationSeparator" w:id="0">
    <w:p w14:paraId="76FE0685" w14:textId="77777777" w:rsidR="00DD4D57" w:rsidRDefault="00DD4D57" w:rsidP="006F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330F" w14:textId="77777777" w:rsidR="00AE1BC6" w:rsidRDefault="00AE1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1812" w14:textId="77777777" w:rsidR="00AE1BC6" w:rsidRDefault="00AE1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BEA1" w14:textId="77777777" w:rsidR="00AE1BC6" w:rsidRDefault="00AE1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6F179C"/>
    <w:rsid w:val="0089748E"/>
    <w:rsid w:val="00AE1BC6"/>
    <w:rsid w:val="00B221C0"/>
    <w:rsid w:val="00C44FDB"/>
    <w:rsid w:val="00DD4D57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hansenthil60@gmail.com</cp:lastModifiedBy>
  <cp:revision>2</cp:revision>
  <dcterms:created xsi:type="dcterms:W3CDTF">2024-06-21T03:57:00Z</dcterms:created>
  <dcterms:modified xsi:type="dcterms:W3CDTF">2024-06-21T03:57:00Z</dcterms:modified>
</cp:coreProperties>
</file>